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036" w:rsidRPr="00973748" w:rsidRDefault="00EE1036" w:rsidP="00EE1036">
      <w:pPr>
        <w:spacing w:after="0" w:line="240" w:lineRule="auto"/>
        <w:ind w:left="-1080"/>
        <w:jc w:val="center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  <w:r w:rsidRPr="00973748">
        <w:rPr>
          <w:rFonts w:ascii="Georgia" w:hAnsi="Georgia"/>
          <w:b/>
          <w:color w:val="000000" w:themeColor="text1"/>
          <w:sz w:val="24"/>
          <w:szCs w:val="24"/>
          <w:u w:val="single"/>
        </w:rPr>
        <w:t>P</w:t>
      </w:r>
      <w:r w:rsidR="003E5605" w:rsidRPr="00973748">
        <w:rPr>
          <w:rFonts w:ascii="Georgia" w:hAnsi="Georgia"/>
          <w:b/>
          <w:color w:val="000000" w:themeColor="text1"/>
          <w:sz w:val="24"/>
          <w:szCs w:val="24"/>
          <w:u w:val="single"/>
        </w:rPr>
        <w:t xml:space="preserve">rojects I had </w:t>
      </w:r>
      <w:r w:rsidR="00590528" w:rsidRPr="00973748">
        <w:rPr>
          <w:rFonts w:ascii="Georgia" w:hAnsi="Georgia"/>
          <w:b/>
          <w:color w:val="000000" w:themeColor="text1"/>
          <w:sz w:val="24"/>
          <w:szCs w:val="24"/>
          <w:u w:val="single"/>
        </w:rPr>
        <w:t>worked</w:t>
      </w:r>
      <w:r w:rsidR="003E5605" w:rsidRPr="00973748">
        <w:rPr>
          <w:rFonts w:ascii="Georgia" w:hAnsi="Georgia"/>
          <w:b/>
          <w:color w:val="000000" w:themeColor="text1"/>
          <w:sz w:val="24"/>
          <w:szCs w:val="24"/>
          <w:u w:val="single"/>
        </w:rPr>
        <w:t xml:space="preserve"> on:</w:t>
      </w:r>
    </w:p>
    <w:p w:rsidR="003D217F" w:rsidRPr="00973748" w:rsidRDefault="003D217F" w:rsidP="00EE1036">
      <w:pPr>
        <w:spacing w:after="0" w:line="240" w:lineRule="auto"/>
        <w:ind w:left="-1080"/>
        <w:jc w:val="center"/>
        <w:rPr>
          <w:rFonts w:ascii="Georgia" w:hAnsi="Georgia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240" w:type="dxa"/>
        <w:tblInd w:w="-432" w:type="dxa"/>
        <w:tblLook w:val="04A0" w:firstRow="1" w:lastRow="0" w:firstColumn="1" w:lastColumn="0" w:noHBand="0" w:noVBand="1"/>
      </w:tblPr>
      <w:tblGrid>
        <w:gridCol w:w="5040"/>
        <w:gridCol w:w="5200"/>
      </w:tblGrid>
      <w:tr w:rsidR="00973748" w:rsidRPr="00973748" w:rsidTr="00E7586A">
        <w:trPr>
          <w:trHeight w:val="269"/>
        </w:trPr>
        <w:tc>
          <w:tcPr>
            <w:tcW w:w="5040" w:type="dxa"/>
          </w:tcPr>
          <w:p w:rsidR="004A6577" w:rsidRPr="00973748" w:rsidRDefault="004A6577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652D55" w:rsidRDefault="00C62420" w:rsidP="006E247F">
            <w:pPr>
              <w:spacing w:line="360" w:lineRule="auto"/>
              <w:rPr>
                <w:rStyle w:val="Hyperlink"/>
                <w:b/>
                <w:bCs/>
                <w:color w:val="000000" w:themeColor="text1"/>
                <w:sz w:val="24"/>
                <w:szCs w:val="24"/>
              </w:rPr>
            </w:pPr>
            <w:hyperlink r:id="rId5" w:history="1">
              <w:r w:rsidR="00652D55" w:rsidRPr="00973748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</w:rPr>
                <w:t>http://www.propequity.in/</w:t>
              </w:r>
            </w:hyperlink>
          </w:p>
          <w:p w:rsidR="009B345A" w:rsidRPr="009B345A" w:rsidRDefault="009B345A" w:rsidP="009B345A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B345A">
              <w:rPr>
                <w:bCs/>
                <w:color w:val="000000" w:themeColor="text1"/>
                <w:sz w:val="24"/>
                <w:szCs w:val="24"/>
              </w:rPr>
              <w:t>https://www.sbirealty.in/property/home</w:t>
            </w:r>
          </w:p>
          <w:p w:rsidR="009B345A" w:rsidRPr="009B345A" w:rsidRDefault="009B345A" w:rsidP="009B345A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B345A">
              <w:rPr>
                <w:bCs/>
                <w:color w:val="000000" w:themeColor="text1"/>
                <w:sz w:val="24"/>
                <w:szCs w:val="24"/>
              </w:rPr>
              <w:t>http://yesbankuat.propequity.in/home</w:t>
            </w:r>
          </w:p>
          <w:p w:rsidR="009B345A" w:rsidRDefault="00C62420" w:rsidP="009B345A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9B345A" w:rsidRPr="00240857">
                <w:rPr>
                  <w:rStyle w:val="Hyperlink"/>
                  <w:bCs/>
                  <w:sz w:val="24"/>
                  <w:szCs w:val="24"/>
                </w:rPr>
                <w:t>http://home.icicibank.com/</w:t>
              </w:r>
            </w:hyperlink>
          </w:p>
          <w:p w:rsidR="00652D55" w:rsidRPr="00973748" w:rsidRDefault="00C62420" w:rsidP="009B345A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="00652D55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propertysearch.tatacapital.com/</w:t>
              </w:r>
            </w:hyperlink>
          </w:p>
          <w:p w:rsidR="00652D55" w:rsidRPr="00973748" w:rsidRDefault="009B345A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="00652D55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www.realty.hdfcsec.com/</w:t>
              </w:r>
            </w:hyperlink>
          </w:p>
          <w:p w:rsidR="00652D55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652D55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www.axisbank.com/</w:t>
              </w:r>
            </w:hyperlink>
          </w:p>
          <w:p w:rsidR="00652D55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10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www.idfcbank.com/</w:t>
              </w:r>
            </w:hyperlink>
          </w:p>
          <w:p w:rsidR="007D7E61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11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s://www.nikonschool.in/</w:t>
              </w:r>
            </w:hyperlink>
          </w:p>
          <w:p w:rsidR="007D7E61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12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s://www.whirlpoolindia.com/</w:t>
              </w:r>
            </w:hyperlink>
          </w:p>
          <w:p w:rsidR="007D7E61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13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pizzahut.co.in/dinein/Media_room.php</w:t>
              </w:r>
            </w:hyperlink>
          </w:p>
          <w:p w:rsidR="007D7E61" w:rsidRDefault="00C62420" w:rsidP="006E247F">
            <w:pPr>
              <w:spacing w:line="360" w:lineRule="auto"/>
              <w:rPr>
                <w:rStyle w:val="Hyperlink"/>
                <w:bCs/>
                <w:color w:val="000000" w:themeColor="text1"/>
                <w:sz w:val="24"/>
                <w:szCs w:val="24"/>
              </w:rPr>
            </w:pPr>
            <w:hyperlink r:id="rId14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www.vantagesecurity.com/</w:t>
              </w:r>
            </w:hyperlink>
          </w:p>
          <w:p w:rsidR="00A9517F" w:rsidRPr="00973748" w:rsidRDefault="00A9517F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7D7E61" w:rsidRPr="00973748" w:rsidRDefault="00C62420" w:rsidP="006E247F">
            <w:pPr>
              <w:spacing w:line="360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15" w:history="1">
              <w:r w:rsidR="007D7E61" w:rsidRPr="00973748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</w:rPr>
                <w:t>https://www.neuronimbus.com/</w:t>
              </w:r>
            </w:hyperlink>
          </w:p>
          <w:p w:rsidR="007D7E61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16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www.aocindia.com/</w:t>
              </w:r>
            </w:hyperlink>
          </w:p>
          <w:p w:rsidR="007D7E61" w:rsidRPr="00973748" w:rsidRDefault="00C62420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hyperlink r:id="rId17" w:history="1">
              <w:r w:rsidR="007D7E61" w:rsidRPr="00973748">
                <w:rPr>
                  <w:rStyle w:val="Hyperlink"/>
                  <w:bCs/>
                  <w:color w:val="000000" w:themeColor="text1"/>
                  <w:sz w:val="24"/>
                  <w:szCs w:val="24"/>
                </w:rPr>
                <w:t>http://www.lavamobiles.com/</w:t>
              </w:r>
            </w:hyperlink>
          </w:p>
          <w:p w:rsidR="007D7E61" w:rsidRDefault="007D7E61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www.transformyourbusiness.in/</w:t>
            </w:r>
          </w:p>
          <w:p w:rsidR="00A9517F" w:rsidRPr="00973748" w:rsidRDefault="00A9517F" w:rsidP="006E247F">
            <w:pPr>
              <w:spacing w:line="360" w:lineRule="auto"/>
              <w:rPr>
                <w:bCs/>
                <w:color w:val="000000" w:themeColor="text1"/>
                <w:sz w:val="24"/>
                <w:szCs w:val="24"/>
              </w:rPr>
            </w:pPr>
          </w:p>
          <w:p w:rsidR="00483E8A" w:rsidRPr="00973748" w:rsidRDefault="00483E8A" w:rsidP="006E247F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973748">
              <w:rPr>
                <w:b/>
                <w:bCs/>
                <w:color w:val="000000" w:themeColor="text1"/>
                <w:sz w:val="24"/>
                <w:szCs w:val="24"/>
              </w:rPr>
              <w:t>http://www.paramsolution.com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dreamlinetechnologies.com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evoltix.com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erawebtechservices.co.uk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relitservices.com.au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staycool.com.au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missytaytiff.com</w:t>
            </w:r>
          </w:p>
          <w:p w:rsidR="00483E8A" w:rsidRPr="00973748" w:rsidRDefault="00483E8A" w:rsidP="006E247F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denturecarecentre.com.au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gladstonedevelopments.com.au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www.discoverytravel.com.au</w:t>
            </w:r>
          </w:p>
          <w:p w:rsidR="00483E8A" w:rsidRPr="00973748" w:rsidRDefault="00483E8A" w:rsidP="006E247F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ozbandcamps.com.au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www.nerdheaven.com.au</w:t>
            </w:r>
          </w:p>
          <w:p w:rsidR="00483E8A" w:rsidRPr="00973748" w:rsidRDefault="00483E8A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www.whitc.net</w:t>
            </w:r>
          </w:p>
        </w:tc>
        <w:tc>
          <w:tcPr>
            <w:tcW w:w="5200" w:type="dxa"/>
          </w:tcPr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www.novaairportlimodenver.com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ashwi.com.au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grantsfencing.net.au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absolutelyenvironmental.com.au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bCs/>
                <w:color w:val="000000" w:themeColor="text1"/>
                <w:sz w:val="24"/>
                <w:szCs w:val="24"/>
              </w:rPr>
              <w:t>http://www.missytaytiff.com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puppyperfect.co.uk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bptmotorsport.com.au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mynewstaff.com.au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novaairportlimodenver.com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londonresidentialmanagement.co.uk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discoverytravel.com.au</w:t>
            </w:r>
          </w:p>
          <w:p w:rsidR="007D7E61" w:rsidRPr="00973748" w:rsidRDefault="007D7E61" w:rsidP="007D7E61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obmcinternational.com</w:t>
            </w:r>
          </w:p>
          <w:p w:rsidR="00236C52" w:rsidRPr="00973748" w:rsidRDefault="00236C52" w:rsidP="00236C52">
            <w:pPr>
              <w:ind w:left="-1080" w:firstLine="1080"/>
              <w:rPr>
                <w:color w:val="000000" w:themeColor="text1"/>
                <w:sz w:val="24"/>
                <w:szCs w:val="24"/>
              </w:rPr>
            </w:pPr>
          </w:p>
          <w:p w:rsidR="00236C52" w:rsidRPr="00973748" w:rsidRDefault="00236C52" w:rsidP="00236C52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s://www.nikonschool.in/</w:t>
            </w:r>
          </w:p>
          <w:p w:rsidR="00236C52" w:rsidRPr="00973748" w:rsidRDefault="00236C52" w:rsidP="00236C52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whirlpoolindia.com/</w:t>
            </w:r>
          </w:p>
          <w:p w:rsidR="00236C52" w:rsidRPr="00973748" w:rsidRDefault="00236C52" w:rsidP="00236C52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pizzahut.co.in/</w:t>
            </w:r>
          </w:p>
          <w:p w:rsidR="00236C52" w:rsidRPr="00973748" w:rsidRDefault="00236C52" w:rsidP="00236C52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pizzahut.co.in/dinein/Media_room.php</w:t>
            </w:r>
          </w:p>
          <w:p w:rsidR="00236C52" w:rsidRPr="00973748" w:rsidRDefault="00236C52" w:rsidP="00236C52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vantagesecurity.com/beta/</w:t>
            </w:r>
          </w:p>
          <w:p w:rsidR="00236C52" w:rsidRPr="00973748" w:rsidRDefault="00236C52" w:rsidP="00236C52">
            <w:pPr>
              <w:spacing w:line="360" w:lineRule="auto"/>
              <w:ind w:left="-1080" w:firstLine="1080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neuroseoservices.com/</w:t>
            </w:r>
          </w:p>
          <w:p w:rsidR="004A6577" w:rsidRPr="00973748" w:rsidRDefault="00236C52" w:rsidP="00236C5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aocindia.com/</w:t>
            </w:r>
          </w:p>
          <w:p w:rsidR="005D77C6" w:rsidRPr="00973748" w:rsidRDefault="005D77C6" w:rsidP="005D77C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transformyourbusiness.in/</w:t>
            </w:r>
          </w:p>
          <w:p w:rsidR="00236C52" w:rsidRPr="00C62420" w:rsidRDefault="005D77C6" w:rsidP="00C62420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  <w:highlight w:val="lightGray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lavamobiles.com/</w:t>
            </w:r>
          </w:p>
          <w:p w:rsidR="00D009FB" w:rsidRPr="00973748" w:rsidRDefault="00483E8A" w:rsidP="003D217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36"/>
                <w:szCs w:val="24"/>
              </w:rPr>
            </w:pPr>
            <w:r w:rsidRPr="00973748">
              <w:rPr>
                <w:color w:val="000000" w:themeColor="text1"/>
                <w:sz w:val="36"/>
                <w:szCs w:val="24"/>
                <w:highlight w:val="lightGray"/>
              </w:rPr>
              <w:t>Bootstrap-3</w:t>
            </w:r>
          </w:p>
          <w:p w:rsidR="00483E8A" w:rsidRPr="00973748" w:rsidRDefault="00483E8A" w:rsidP="006E247F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dreamlinetechnologies.com</w:t>
            </w:r>
          </w:p>
          <w:p w:rsidR="00483E8A" w:rsidRPr="00973748" w:rsidRDefault="00483E8A" w:rsidP="006E24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obmcinternational.com</w:t>
            </w:r>
          </w:p>
          <w:p w:rsidR="00483E8A" w:rsidRPr="00973748" w:rsidRDefault="00483E8A" w:rsidP="006E247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www.obmclasvegas.com</w:t>
            </w:r>
          </w:p>
          <w:p w:rsidR="00EC3B21" w:rsidRPr="00973748" w:rsidRDefault="00D009FB" w:rsidP="00CC6C6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973748">
              <w:rPr>
                <w:color w:val="000000" w:themeColor="text1"/>
                <w:sz w:val="24"/>
                <w:szCs w:val="24"/>
              </w:rPr>
              <w:t>http://golfspiel.co</w:t>
            </w:r>
            <w:bookmarkStart w:id="0" w:name="_GoBack"/>
            <w:bookmarkEnd w:id="0"/>
          </w:p>
        </w:tc>
      </w:tr>
    </w:tbl>
    <w:p w:rsidR="00C21AC8" w:rsidRPr="00973748" w:rsidRDefault="00C21AC8" w:rsidP="00885582">
      <w:pPr>
        <w:spacing w:line="360" w:lineRule="auto"/>
        <w:rPr>
          <w:color w:val="000000" w:themeColor="text1"/>
          <w:sz w:val="24"/>
          <w:szCs w:val="24"/>
        </w:rPr>
      </w:pPr>
    </w:p>
    <w:sectPr w:rsidR="00C21AC8" w:rsidRPr="00973748" w:rsidSect="00C62420">
      <w:pgSz w:w="12240" w:h="15840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1036"/>
    <w:rsid w:val="00017132"/>
    <w:rsid w:val="00141B61"/>
    <w:rsid w:val="001B2204"/>
    <w:rsid w:val="001B670D"/>
    <w:rsid w:val="001C73DB"/>
    <w:rsid w:val="001E71D5"/>
    <w:rsid w:val="00236C52"/>
    <w:rsid w:val="00250AE3"/>
    <w:rsid w:val="003A2E2F"/>
    <w:rsid w:val="003D217F"/>
    <w:rsid w:val="003E5605"/>
    <w:rsid w:val="0044595F"/>
    <w:rsid w:val="00483E8A"/>
    <w:rsid w:val="004A6577"/>
    <w:rsid w:val="00590528"/>
    <w:rsid w:val="005C4040"/>
    <w:rsid w:val="005D77C6"/>
    <w:rsid w:val="00652D55"/>
    <w:rsid w:val="006E247F"/>
    <w:rsid w:val="00794B16"/>
    <w:rsid w:val="007D7E61"/>
    <w:rsid w:val="00840153"/>
    <w:rsid w:val="00885582"/>
    <w:rsid w:val="00895E12"/>
    <w:rsid w:val="00930C49"/>
    <w:rsid w:val="00973748"/>
    <w:rsid w:val="009B345A"/>
    <w:rsid w:val="00A9517F"/>
    <w:rsid w:val="00AC650D"/>
    <w:rsid w:val="00B10177"/>
    <w:rsid w:val="00B92B1F"/>
    <w:rsid w:val="00C21AC8"/>
    <w:rsid w:val="00C62420"/>
    <w:rsid w:val="00CC6C68"/>
    <w:rsid w:val="00D009FB"/>
    <w:rsid w:val="00E7586A"/>
    <w:rsid w:val="00E8312A"/>
    <w:rsid w:val="00EC3B21"/>
    <w:rsid w:val="00EE1036"/>
    <w:rsid w:val="00F6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4630D3-F9D1-4829-BC79-89278A38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0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21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83E8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7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ty.hdfcsec.com/" TargetMode="External"/><Relationship Id="rId13" Type="http://schemas.openxmlformats.org/officeDocument/2006/relationships/hyperlink" Target="http://pizzahut.co.in/dinein/Media_room.php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opertysearch.tatacapital.com/" TargetMode="External"/><Relationship Id="rId12" Type="http://schemas.openxmlformats.org/officeDocument/2006/relationships/hyperlink" Target="https://www.whirlpoolindia.com/" TargetMode="External"/><Relationship Id="rId17" Type="http://schemas.openxmlformats.org/officeDocument/2006/relationships/hyperlink" Target="http://www.lavamobile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ocindia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me.icicibank.com/" TargetMode="External"/><Relationship Id="rId11" Type="http://schemas.openxmlformats.org/officeDocument/2006/relationships/hyperlink" Target="https://www.nikonschool.in/" TargetMode="External"/><Relationship Id="rId5" Type="http://schemas.openxmlformats.org/officeDocument/2006/relationships/hyperlink" Target="http://www.propequity.in/" TargetMode="External"/><Relationship Id="rId15" Type="http://schemas.openxmlformats.org/officeDocument/2006/relationships/hyperlink" Target="https://www.neuronimbus.com/" TargetMode="External"/><Relationship Id="rId10" Type="http://schemas.openxmlformats.org/officeDocument/2006/relationships/hyperlink" Target="http://www.idfcbank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xisbank.com/" TargetMode="External"/><Relationship Id="rId14" Type="http://schemas.openxmlformats.org/officeDocument/2006/relationships/hyperlink" Target="http://www.vantage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0C1D-266B-498B-8587-80B00D19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Dinesh Kumar</cp:lastModifiedBy>
  <cp:revision>24</cp:revision>
  <cp:lastPrinted>2018-05-24T11:52:00Z</cp:lastPrinted>
  <dcterms:created xsi:type="dcterms:W3CDTF">2014-02-25T17:43:00Z</dcterms:created>
  <dcterms:modified xsi:type="dcterms:W3CDTF">2018-05-24T11:56:00Z</dcterms:modified>
</cp:coreProperties>
</file>